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0451C" w14:textId="77777777" w:rsidR="00E01C77" w:rsidRPr="007E454F" w:rsidRDefault="00E01C77" w:rsidP="00E01C77">
      <w:pPr>
        <w:jc w:val="center"/>
        <w:rPr>
          <w:b/>
          <w:bCs/>
          <w:color w:val="2F5496" w:themeColor="accent1" w:themeShade="BF"/>
          <w:sz w:val="24"/>
          <w:szCs w:val="24"/>
        </w:rPr>
      </w:pPr>
      <w:r w:rsidRPr="007E454F">
        <w:rPr>
          <w:b/>
          <w:bCs/>
          <w:color w:val="2F5496" w:themeColor="accent1" w:themeShade="BF"/>
          <w:sz w:val="24"/>
          <w:szCs w:val="24"/>
        </w:rPr>
        <w:t>Programming Assignment Solutions</w:t>
      </w:r>
    </w:p>
    <w:p w14:paraId="4BF8051C" w14:textId="77777777" w:rsidR="00E01C77" w:rsidRDefault="00E01C77" w:rsidP="00E01C77"/>
    <w:p w14:paraId="4FD6680C" w14:textId="7F0A9A18" w:rsidR="00B772C5" w:rsidRDefault="00E01C77" w:rsidP="00E01C77">
      <w:pPr>
        <w:rPr>
          <w:noProof/>
        </w:rPr>
      </w:pPr>
      <w:r>
        <w:t>Q</w:t>
      </w:r>
      <w:r w:rsidR="002E429B">
        <w:t>6</w:t>
      </w:r>
      <w:r>
        <w:t>.</w:t>
      </w:r>
      <w:r w:rsidR="00B772C5" w:rsidRPr="00B772C5">
        <w:rPr>
          <w:noProof/>
        </w:rPr>
        <w:t xml:space="preserve"> </w:t>
      </w:r>
    </w:p>
    <w:p w14:paraId="54C6809E" w14:textId="6DCB12A2" w:rsidR="003D3A12" w:rsidRDefault="005008B0" w:rsidP="00E01C77">
      <w:pPr>
        <w:rPr>
          <w:noProof/>
        </w:rPr>
      </w:pPr>
      <w:r>
        <w:rPr>
          <w:noProof/>
        </w:rPr>
        <w:t xml:space="preserve">Figure 1: </w:t>
      </w:r>
      <w:r w:rsidR="003D3A12">
        <w:rPr>
          <w:noProof/>
        </w:rPr>
        <w:t>Terraform initialization from the folder created for AWS actions.</w:t>
      </w:r>
    </w:p>
    <w:p w14:paraId="36B11574" w14:textId="0147AA89" w:rsidR="003351E4" w:rsidRDefault="003D3A12" w:rsidP="00E01C77">
      <w:pPr>
        <w:rPr>
          <w:noProof/>
        </w:rPr>
      </w:pPr>
      <w:r>
        <w:rPr>
          <w:noProof/>
        </w:rPr>
        <w:drawing>
          <wp:inline distT="0" distB="0" distL="0" distR="0" wp14:anchorId="79542D25" wp14:editId="00A3A522">
            <wp:extent cx="5731510" cy="40601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0DE1" w14:textId="65C41DA2" w:rsidR="001D0AD3" w:rsidRDefault="001D0AD3" w:rsidP="00E01C77">
      <w:pPr>
        <w:rPr>
          <w:noProof/>
        </w:rPr>
      </w:pPr>
    </w:p>
    <w:p w14:paraId="2FB1C15F" w14:textId="5154141B" w:rsidR="001D0AD3" w:rsidRDefault="001D0AD3" w:rsidP="00E01C77">
      <w:pPr>
        <w:rPr>
          <w:noProof/>
        </w:rPr>
      </w:pPr>
    </w:p>
    <w:p w14:paraId="21942B4C" w14:textId="1E935FE3" w:rsidR="001D0AD3" w:rsidRDefault="005008B0" w:rsidP="00E01C77">
      <w:pPr>
        <w:rPr>
          <w:noProof/>
        </w:rPr>
      </w:pPr>
      <w:r>
        <w:rPr>
          <w:noProof/>
        </w:rPr>
        <w:t>Figure 2: Terraform apply command parts can be seen below:</w:t>
      </w:r>
    </w:p>
    <w:p w14:paraId="5CF0C587" w14:textId="13644DA9" w:rsidR="001D0AD3" w:rsidRDefault="001D0AD3" w:rsidP="00E01C77">
      <w:pPr>
        <w:rPr>
          <w:noProof/>
        </w:rPr>
      </w:pPr>
      <w:r>
        <w:rPr>
          <w:noProof/>
        </w:rPr>
        <w:drawing>
          <wp:inline distT="0" distB="0" distL="0" distR="0" wp14:anchorId="0A03FCCD" wp14:editId="52AA2E6E">
            <wp:extent cx="5731510" cy="2668270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4AFF" w14:textId="6442C700" w:rsidR="001D0AD3" w:rsidRDefault="001D0AD3" w:rsidP="00E01C7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BAF13A6" wp14:editId="08920126">
            <wp:extent cx="5731510" cy="48387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837B" w14:textId="196CEDFC" w:rsidR="001D0AD3" w:rsidRDefault="001D0AD3" w:rsidP="00E01C77">
      <w:pPr>
        <w:rPr>
          <w:noProof/>
        </w:rPr>
      </w:pPr>
    </w:p>
    <w:p w14:paraId="02F29D24" w14:textId="3DE5FB45" w:rsidR="00F159DB" w:rsidRDefault="00F159DB" w:rsidP="00E01C77">
      <w:pPr>
        <w:rPr>
          <w:noProof/>
        </w:rPr>
      </w:pPr>
    </w:p>
    <w:p w14:paraId="3AE54C80" w14:textId="09B49A74" w:rsidR="000B330F" w:rsidRDefault="000B330F" w:rsidP="00E01C77">
      <w:pPr>
        <w:rPr>
          <w:noProof/>
        </w:rPr>
      </w:pPr>
    </w:p>
    <w:p w14:paraId="70960058" w14:textId="77777777" w:rsidR="000B330F" w:rsidRDefault="000B330F" w:rsidP="00E01C77">
      <w:pPr>
        <w:rPr>
          <w:noProof/>
        </w:rPr>
      </w:pPr>
    </w:p>
    <w:p w14:paraId="2F387274" w14:textId="6B4E8951" w:rsidR="00F159DB" w:rsidRDefault="00F159DB" w:rsidP="00E01C77">
      <w:pPr>
        <w:rPr>
          <w:noProof/>
        </w:rPr>
      </w:pPr>
      <w:r>
        <w:rPr>
          <w:noProof/>
        </w:rPr>
        <w:t xml:space="preserve">Figure 3: Terrafrom graphs showing the </w:t>
      </w:r>
      <w:r w:rsidR="008A70E7">
        <w:rPr>
          <w:noProof/>
        </w:rPr>
        <w:t>details of the instance created.</w:t>
      </w:r>
    </w:p>
    <w:p w14:paraId="3AD09837" w14:textId="6C02D8AB" w:rsidR="00F159DB" w:rsidRDefault="00F159DB" w:rsidP="00E01C77">
      <w:pPr>
        <w:rPr>
          <w:noProof/>
        </w:rPr>
      </w:pPr>
      <w:r>
        <w:rPr>
          <w:noProof/>
        </w:rPr>
        <w:drawing>
          <wp:inline distT="0" distB="0" distL="0" distR="0" wp14:anchorId="443F1AF2" wp14:editId="4581A392">
            <wp:extent cx="5731510" cy="1136650"/>
            <wp:effectExtent l="0" t="0" r="2540" b="635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3442" w14:textId="77777777" w:rsidR="008E30EB" w:rsidRDefault="008E30EB" w:rsidP="00E01C77">
      <w:pPr>
        <w:rPr>
          <w:noProof/>
        </w:rPr>
      </w:pPr>
    </w:p>
    <w:p w14:paraId="3CC3C83F" w14:textId="77777777" w:rsidR="000B330F" w:rsidRDefault="000B330F">
      <w:pPr>
        <w:rPr>
          <w:noProof/>
        </w:rPr>
      </w:pPr>
      <w:r>
        <w:rPr>
          <w:noProof/>
        </w:rPr>
        <w:br w:type="page"/>
      </w:r>
    </w:p>
    <w:p w14:paraId="3F901DD0" w14:textId="12D2D1B5" w:rsidR="002E429B" w:rsidRDefault="00BE42BF" w:rsidP="00E01C77">
      <w:pPr>
        <w:rPr>
          <w:noProof/>
        </w:rPr>
      </w:pPr>
      <w:r>
        <w:rPr>
          <w:noProof/>
        </w:rPr>
        <w:lastRenderedPageBreak/>
        <w:t xml:space="preserve">Figure 4: </w:t>
      </w:r>
      <w:r w:rsidR="002E429B">
        <w:rPr>
          <w:noProof/>
        </w:rPr>
        <w:t>AWS instance created up and running from AWS services</w:t>
      </w:r>
    </w:p>
    <w:p w14:paraId="7FE85E92" w14:textId="59C8BEA9" w:rsidR="0031230B" w:rsidRDefault="002E429B" w:rsidP="00E01C77">
      <w:r>
        <w:rPr>
          <w:noProof/>
        </w:rPr>
        <w:drawing>
          <wp:inline distT="0" distB="0" distL="0" distR="0" wp14:anchorId="519B951A" wp14:editId="1482C950">
            <wp:extent cx="6018503" cy="27432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135" cy="274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73EDA" w14:textId="1942E26D" w:rsidR="0047342D" w:rsidRDefault="0047342D" w:rsidP="00E01C77"/>
    <w:p w14:paraId="35F53009" w14:textId="38F1AFC4" w:rsidR="0047342D" w:rsidRDefault="0047342D" w:rsidP="00E01C77"/>
    <w:p w14:paraId="2AF0C407" w14:textId="719D0181" w:rsidR="00C64B4E" w:rsidRDefault="00C64B4E" w:rsidP="00E01C77"/>
    <w:p w14:paraId="2F4F9E36" w14:textId="77777777" w:rsidR="00C64B4E" w:rsidRDefault="00C64B4E" w:rsidP="00E01C77"/>
    <w:p w14:paraId="3DF4ACE1" w14:textId="145CFFA0" w:rsidR="0047342D" w:rsidRDefault="0047342D" w:rsidP="00E01C77">
      <w:r>
        <w:t xml:space="preserve">Figure 5: AWS instance </w:t>
      </w:r>
      <w:r w:rsidR="0077411B">
        <w:t xml:space="preserve">summary </w:t>
      </w:r>
      <w:r>
        <w:t>details from AWS services</w:t>
      </w:r>
    </w:p>
    <w:p w14:paraId="61FD1897" w14:textId="3B720CDD" w:rsidR="0047342D" w:rsidRDefault="0047342D" w:rsidP="00E01C77">
      <w:r>
        <w:rPr>
          <w:noProof/>
        </w:rPr>
        <w:drawing>
          <wp:inline distT="0" distB="0" distL="0" distR="0" wp14:anchorId="2789B520" wp14:editId="16505E73">
            <wp:extent cx="5731510" cy="2805430"/>
            <wp:effectExtent l="0" t="0" r="254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5733" w14:textId="2171FBFF" w:rsidR="008B7F84" w:rsidRDefault="008B7F84" w:rsidP="00E01C77"/>
    <w:p w14:paraId="2CDD2F84" w14:textId="3C74B88A" w:rsidR="008B7F84" w:rsidRDefault="008B7F84">
      <w:r>
        <w:br w:type="page"/>
      </w:r>
    </w:p>
    <w:p w14:paraId="7B85C3F5" w14:textId="33964D41" w:rsidR="008B7F84" w:rsidRDefault="008B7F84" w:rsidP="00E01C77">
      <w:r>
        <w:lastRenderedPageBreak/>
        <w:t>Figure 6: Executing the terraform destroy command to stop the AWS instance from running.</w:t>
      </w:r>
    </w:p>
    <w:p w14:paraId="3F80EB19" w14:textId="16ACE74D" w:rsidR="008B7F84" w:rsidRDefault="008B7F84" w:rsidP="00E01C77">
      <w:r>
        <w:rPr>
          <w:noProof/>
        </w:rPr>
        <w:drawing>
          <wp:inline distT="0" distB="0" distL="0" distR="0" wp14:anchorId="2D2309C0" wp14:editId="6CE57040">
            <wp:extent cx="5731510" cy="3162935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3963" w14:textId="5BD03838" w:rsidR="008B140D" w:rsidRDefault="008B140D" w:rsidP="00E01C77"/>
    <w:p w14:paraId="5E09B175" w14:textId="34E9C2AD" w:rsidR="008B140D" w:rsidRDefault="008B140D" w:rsidP="00E01C77"/>
    <w:p w14:paraId="06DE3347" w14:textId="77777777" w:rsidR="008B140D" w:rsidRDefault="008B140D" w:rsidP="00E01C77"/>
    <w:p w14:paraId="469B7D9A" w14:textId="053C7948" w:rsidR="008B7F84" w:rsidRDefault="008B140D" w:rsidP="00E01C77">
      <w:r>
        <w:rPr>
          <w:noProof/>
        </w:rPr>
        <w:drawing>
          <wp:inline distT="0" distB="0" distL="0" distR="0" wp14:anchorId="7C056777" wp14:editId="42822AB3">
            <wp:extent cx="5731510" cy="3538855"/>
            <wp:effectExtent l="0" t="0" r="2540" b="444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7748" w14:textId="77777777" w:rsidR="008B7F84" w:rsidRDefault="008B7F84" w:rsidP="00E01C77"/>
    <w:p w14:paraId="682B3CA1" w14:textId="77777777" w:rsidR="008B140D" w:rsidRDefault="008B140D">
      <w:r>
        <w:br w:type="page"/>
      </w:r>
    </w:p>
    <w:p w14:paraId="64D85AF3" w14:textId="40505A53" w:rsidR="008B7F84" w:rsidRDefault="008B7F84" w:rsidP="00E01C77">
      <w:r>
        <w:lastRenderedPageBreak/>
        <w:t xml:space="preserve">Figure 7: AWS Instance stopped after </w:t>
      </w:r>
      <w:proofErr w:type="gramStart"/>
      <w:r w:rsidR="00D85350">
        <w:t>t</w:t>
      </w:r>
      <w:r>
        <w:t>erraform</w:t>
      </w:r>
      <w:proofErr w:type="gramEnd"/>
      <w:r>
        <w:t xml:space="preserve"> destroy command has been executed.</w:t>
      </w:r>
    </w:p>
    <w:p w14:paraId="2F612788" w14:textId="3AD22D20" w:rsidR="003D7748" w:rsidRDefault="003D7748" w:rsidP="00E01C77">
      <w:r>
        <w:rPr>
          <w:noProof/>
        </w:rPr>
        <w:drawing>
          <wp:inline distT="0" distB="0" distL="0" distR="0" wp14:anchorId="016170A0" wp14:editId="2F892160">
            <wp:extent cx="5715000" cy="27324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594E6" w14:textId="49EBC87E" w:rsidR="003D7748" w:rsidRDefault="003D7748" w:rsidP="00E01C77"/>
    <w:p w14:paraId="75776D20" w14:textId="01A25F49" w:rsidR="00A61FD1" w:rsidRDefault="00A61FD1" w:rsidP="00E01C77"/>
    <w:p w14:paraId="4D2E3455" w14:textId="77777777" w:rsidR="00A61FD1" w:rsidRDefault="00A61FD1" w:rsidP="00E01C77"/>
    <w:p w14:paraId="7DD37AEC" w14:textId="64AAACE6" w:rsidR="003D7748" w:rsidRDefault="003D7748" w:rsidP="00E01C77">
      <w:r>
        <w:t>Figure 8: Summary details of terminated AWS instance created using terraform.</w:t>
      </w:r>
    </w:p>
    <w:p w14:paraId="3803FDDC" w14:textId="5D5C6745" w:rsidR="008B140D" w:rsidRDefault="003D7748" w:rsidP="00E01C77">
      <w:r>
        <w:rPr>
          <w:noProof/>
        </w:rPr>
        <w:drawing>
          <wp:inline distT="0" distB="0" distL="0" distR="0" wp14:anchorId="3CF2B5D5" wp14:editId="77C47757">
            <wp:extent cx="5731510" cy="2687320"/>
            <wp:effectExtent l="0" t="0" r="254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140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09177" w14:textId="77777777" w:rsidR="00791E22" w:rsidRDefault="00791E22" w:rsidP="00AD2DEB">
      <w:pPr>
        <w:spacing w:after="0" w:line="240" w:lineRule="auto"/>
      </w:pPr>
      <w:r>
        <w:separator/>
      </w:r>
    </w:p>
  </w:endnote>
  <w:endnote w:type="continuationSeparator" w:id="0">
    <w:p w14:paraId="0902A6A5" w14:textId="77777777" w:rsidR="00791E22" w:rsidRDefault="00791E22" w:rsidP="00AD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206F" w14:textId="77777777" w:rsidR="00AD2DEB" w:rsidRDefault="00AD2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A52E" w14:textId="77777777" w:rsidR="00AD2DEB" w:rsidRDefault="00AD2D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742D" w14:textId="77777777" w:rsidR="00AD2DEB" w:rsidRDefault="00AD2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7F916" w14:textId="77777777" w:rsidR="00791E22" w:rsidRDefault="00791E22" w:rsidP="00AD2DEB">
      <w:pPr>
        <w:spacing w:after="0" w:line="240" w:lineRule="auto"/>
      </w:pPr>
      <w:r>
        <w:separator/>
      </w:r>
    </w:p>
  </w:footnote>
  <w:footnote w:type="continuationSeparator" w:id="0">
    <w:p w14:paraId="0EECEA24" w14:textId="77777777" w:rsidR="00791E22" w:rsidRDefault="00791E22" w:rsidP="00AD2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220D" w14:textId="77777777" w:rsidR="00AD2DEB" w:rsidRDefault="00AD2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3F92" w14:textId="34037056" w:rsidR="00AD2DEB" w:rsidRDefault="00AD2DEB">
    <w:pPr>
      <w:pStyle w:val="Header"/>
    </w:pPr>
    <w:r>
      <w:t>Anup Jacob, L00163455</w:t>
    </w:r>
    <w:r>
      <w:tab/>
    </w:r>
    <w:r>
      <w:tab/>
      <w:t>OOPR Assign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AE4E" w14:textId="77777777" w:rsidR="00AD2DEB" w:rsidRDefault="00AD2D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A4"/>
    <w:rsid w:val="00053CC6"/>
    <w:rsid w:val="000B330F"/>
    <w:rsid w:val="00126AF7"/>
    <w:rsid w:val="001734D9"/>
    <w:rsid w:val="001C3ED7"/>
    <w:rsid w:val="001D0AD3"/>
    <w:rsid w:val="00232C5D"/>
    <w:rsid w:val="0027069D"/>
    <w:rsid w:val="00277DEA"/>
    <w:rsid w:val="002E429B"/>
    <w:rsid w:val="0031230B"/>
    <w:rsid w:val="00321F43"/>
    <w:rsid w:val="003351E4"/>
    <w:rsid w:val="003558EC"/>
    <w:rsid w:val="003D3A12"/>
    <w:rsid w:val="003D7748"/>
    <w:rsid w:val="0047342D"/>
    <w:rsid w:val="00481CCF"/>
    <w:rsid w:val="004A38B0"/>
    <w:rsid w:val="004B5386"/>
    <w:rsid w:val="005008B0"/>
    <w:rsid w:val="00515E9E"/>
    <w:rsid w:val="006B5D4D"/>
    <w:rsid w:val="00737645"/>
    <w:rsid w:val="0077411B"/>
    <w:rsid w:val="00791E22"/>
    <w:rsid w:val="00792EEE"/>
    <w:rsid w:val="00877791"/>
    <w:rsid w:val="008827BF"/>
    <w:rsid w:val="008A70E7"/>
    <w:rsid w:val="008B140D"/>
    <w:rsid w:val="008B7F84"/>
    <w:rsid w:val="008E30EB"/>
    <w:rsid w:val="00A61FD1"/>
    <w:rsid w:val="00AD2DEB"/>
    <w:rsid w:val="00B772C5"/>
    <w:rsid w:val="00BC6787"/>
    <w:rsid w:val="00BE42BF"/>
    <w:rsid w:val="00C64B4E"/>
    <w:rsid w:val="00C83376"/>
    <w:rsid w:val="00CE25A8"/>
    <w:rsid w:val="00D85350"/>
    <w:rsid w:val="00DC426F"/>
    <w:rsid w:val="00DD4595"/>
    <w:rsid w:val="00E01C77"/>
    <w:rsid w:val="00E21622"/>
    <w:rsid w:val="00E70F02"/>
    <w:rsid w:val="00E87476"/>
    <w:rsid w:val="00EB08F1"/>
    <w:rsid w:val="00ED37A4"/>
    <w:rsid w:val="00F127B7"/>
    <w:rsid w:val="00F1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78FE4"/>
  <w15:chartTrackingRefBased/>
  <w15:docId w15:val="{E8828401-317E-4AE1-B4DF-17FFDA09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DEB"/>
  </w:style>
  <w:style w:type="paragraph" w:styleId="Footer">
    <w:name w:val="footer"/>
    <w:basedOn w:val="Normal"/>
    <w:link w:val="FooterChar"/>
    <w:uiPriority w:val="99"/>
    <w:unhideWhenUsed/>
    <w:rsid w:val="00AD2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3AEF-E0B8-4842-B0C2-0CC9794B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Anup</dc:creator>
  <cp:keywords/>
  <dc:description/>
  <cp:lastModifiedBy>Jacob Anup</cp:lastModifiedBy>
  <cp:revision>42</cp:revision>
  <dcterms:created xsi:type="dcterms:W3CDTF">2021-11-12T12:14:00Z</dcterms:created>
  <dcterms:modified xsi:type="dcterms:W3CDTF">2021-12-05T22:00:00Z</dcterms:modified>
</cp:coreProperties>
</file>